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60F7" w14:textId="77777777" w:rsidR="0021584B" w:rsidRPr="00D42F3C" w:rsidRDefault="003E17C4" w:rsidP="005971C0">
      <w:pPr>
        <w:shd w:val="clear" w:color="auto" w:fill="FFFFFF"/>
        <w:wordWrap/>
        <w:spacing w:line="16" w:lineRule="atLeast"/>
        <w:ind w:firstLineChars="500" w:firstLine="1800"/>
        <w:textAlignment w:val="baseline"/>
      </w:pPr>
      <w:r w:rsidRPr="003E17C4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36"/>
          <w:szCs w:val="30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020567" wp14:editId="1A9635AF">
                <wp:simplePos x="0" y="0"/>
                <wp:positionH relativeFrom="column">
                  <wp:posOffset>-281940</wp:posOffset>
                </wp:positionH>
                <wp:positionV relativeFrom="paragraph">
                  <wp:posOffset>1727835</wp:posOffset>
                </wp:positionV>
                <wp:extent cx="6686550" cy="6629400"/>
                <wp:effectExtent l="0" t="0" r="0" b="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629400"/>
                          <a:chOff x="0" y="0"/>
                          <a:chExt cx="3960440" cy="381642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Administrator\Desktop\응급의학 관련 서류\홈페이지 제작\동물병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2" y="216024"/>
                            <a:ext cx="3276724" cy="3276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3960440" cy="3816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B73D" id="그룹 2" o:spid="_x0000_s1026" style="position:absolute;left:0;text-align:left;margin-left:-22.2pt;margin-top:136.05pt;width:526.5pt;height:522pt;z-index:-251657216;mso-width-relative:margin;mso-height-relative:margin" coordsize="39604,3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JAAAABgAAAAAAAAAAAAAB4gAAAeIAAAAK&#10;AEsAVQAtAFYAVABIACAAbABvAGcAAAABAAAAAAAAAAAAAAAAAAAAAAAAAAEAAAAAAAAAAAAAAeIA&#10;AAHiAAAAAAAAAAAAAAAAAAAAAAEAAAAAAAAAAAAAAAAAAAAAAAAAEAAAAAEAAAAAAABudWxsAAAA&#10;AgAAAAZib3VuZHNPYmpjAAAAAQAAAAAAAFJjdDEAAAAEAAAAAFRvcCBsb25nAAAAAAAAAABMZWZ0&#10;bG9uZwAAAAAAAAAAQnRvbWxvbmcAAAHiAAAAAFJnaHRsb25nAAAB4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4gAAAABS&#10;Z2h0bG9uZwAAAeI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I4QklNBAwAAAAAOpIAAAABAAAAoAAAAKAAAAHgAAEsAAAAOnY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AAAAAAB/9sAhAAGBAQEBQQGBQUGCQYFBgkLCAYGCAsM&#10;CgoLCgoMEAwMDAwMDBAMDAwMDAwMDAwMDAwMDAwMDAwMDAwMDAwMDAwMAQcHBw0MDRgQEBgUDg4O&#10;FBQODg4OFBEMDAwMDBERDAwMDAwMEQwMDAwMDAwMDAwMDAwMDAwMDAwMDAwMDAwMDAz/wAARCAHi&#10;AeIDAREAAhEBAxEB/90ABAA9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880;top:2160;width:32767;height:3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">
                  <v:imagedata r:id="rId9" o:title="동물병원"/>
                </v:shape>
                <v:rect id="직사각형 4" o:spid="_x0000_s1028" style="position:absolute;width:39604;height:3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" stroked="f" strokeweight="2pt">
                  <v:fill opacity="58853f"/>
                </v:rect>
              </v:group>
            </w:pict>
          </mc:Fallback>
        </mc:AlternateContent>
      </w:r>
      <w:r w:rsidR="00544B50" w:rsidRPr="00D471B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0"/>
          <w:shd w:val="clear" w:color="auto" w:fill="FFFFFF"/>
        </w:rPr>
        <w:t>건국</w:t>
      </w:r>
      <w:r w:rsidR="002A71B3" w:rsidRPr="00D471B2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0"/>
          <w:shd w:val="clear" w:color="auto" w:fill="FFFFFF"/>
        </w:rPr>
        <w:t xml:space="preserve">대학교 동물병원 진료 </w:t>
      </w:r>
      <w:r w:rsidR="00480D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0"/>
          <w:shd w:val="clear" w:color="auto" w:fill="FFFFFF"/>
        </w:rPr>
        <w:t>의뢰서</w:t>
      </w:r>
    </w:p>
    <w:tbl>
      <w:tblPr>
        <w:tblStyle w:val="a8"/>
        <w:tblpPr w:leftFromText="142" w:rightFromText="142" w:vertAnchor="text" w:tblpXSpec="center" w:tblpY="16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307"/>
        <w:gridCol w:w="650"/>
        <w:gridCol w:w="1064"/>
        <w:gridCol w:w="820"/>
        <w:gridCol w:w="351"/>
        <w:gridCol w:w="355"/>
        <w:gridCol w:w="369"/>
        <w:gridCol w:w="485"/>
        <w:gridCol w:w="946"/>
        <w:gridCol w:w="69"/>
        <w:gridCol w:w="1563"/>
        <w:gridCol w:w="1638"/>
      </w:tblGrid>
      <w:tr w:rsidR="00B10FC9" w14:paraId="25448527" w14:textId="77777777" w:rsidTr="00ED16B4"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5D15B819" w14:textId="77777777" w:rsidR="00B10FC9" w:rsidRDefault="00B10FC9" w:rsidP="00573DD6">
            <w:pPr>
              <w:wordWrap/>
              <w:spacing w:line="16" w:lineRule="atLeast"/>
              <w:jc w:val="left"/>
              <w:rPr>
                <w:sz w:val="28"/>
              </w:rPr>
            </w:pPr>
            <w:r w:rsidRPr="0078023C">
              <w:rPr>
                <w:rFonts w:hint="eastAsia"/>
                <w:b/>
                <w:sz w:val="28"/>
              </w:rPr>
              <w:t xml:space="preserve">환자 </w:t>
            </w:r>
            <w:r>
              <w:rPr>
                <w:rFonts w:hint="eastAsia"/>
                <w:b/>
                <w:sz w:val="28"/>
              </w:rPr>
              <w:t>정보</w:t>
            </w:r>
          </w:p>
        </w:tc>
      </w:tr>
      <w:tr w:rsidR="00CC3380" w14:paraId="28E8603B" w14:textId="77777777" w:rsidTr="00ED16B4">
        <w:tc>
          <w:tcPr>
            <w:tcW w:w="628" w:type="pct"/>
            <w:tcBorders>
              <w:right w:val="nil"/>
            </w:tcBorders>
            <w:vAlign w:val="center"/>
          </w:tcPr>
          <w:p w14:paraId="50B4FC7D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환자 이름</w:t>
            </w:r>
          </w:p>
        </w:tc>
        <w:tc>
          <w:tcPr>
            <w:tcW w:w="1442" w:type="pct"/>
            <w:gridSpan w:val="4"/>
            <w:tcBorders>
              <w:left w:val="nil"/>
              <w:right w:val="nil"/>
            </w:tcBorders>
            <w:vAlign w:val="center"/>
          </w:tcPr>
          <w:p w14:paraId="4A4720A6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</w:p>
        </w:tc>
        <w:tc>
          <w:tcPr>
            <w:tcW w:w="791" w:type="pct"/>
            <w:gridSpan w:val="4"/>
            <w:tcBorders>
              <w:left w:val="nil"/>
              <w:right w:val="nil"/>
            </w:tcBorders>
            <w:vAlign w:val="center"/>
          </w:tcPr>
          <w:p w14:paraId="25BC66F5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종/품종</w:t>
            </w:r>
          </w:p>
        </w:tc>
        <w:tc>
          <w:tcPr>
            <w:tcW w:w="2140" w:type="pct"/>
            <w:gridSpan w:val="4"/>
            <w:tcBorders>
              <w:left w:val="nil"/>
            </w:tcBorders>
            <w:vAlign w:val="center"/>
          </w:tcPr>
          <w:p w14:paraId="47C69900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</w:p>
        </w:tc>
      </w:tr>
      <w:tr w:rsidR="00104EC8" w14:paraId="3CB40807" w14:textId="77777777" w:rsidTr="00ED16B4">
        <w:tc>
          <w:tcPr>
            <w:tcW w:w="628" w:type="pct"/>
            <w:tcBorders>
              <w:bottom w:val="single" w:sz="4" w:space="0" w:color="auto"/>
              <w:right w:val="nil"/>
            </w:tcBorders>
            <w:vAlign w:val="center"/>
          </w:tcPr>
          <w:p w14:paraId="75C078FE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나이</w:t>
            </w:r>
          </w:p>
        </w:tc>
        <w:tc>
          <w:tcPr>
            <w:tcW w:w="144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EEA600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</w:p>
        </w:tc>
        <w:tc>
          <w:tcPr>
            <w:tcW w:w="35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634669" w14:textId="77777777" w:rsidR="00107349" w:rsidRPr="00104EC8" w:rsidRDefault="00107349" w:rsidP="00573DD6">
            <w:pPr>
              <w:wordWrap/>
              <w:spacing w:line="16" w:lineRule="atLeast"/>
              <w:jc w:val="center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성별</w:t>
            </w:r>
            <w:r w:rsidR="002E43B3" w:rsidRPr="00104EC8">
              <w:rPr>
                <w:rFonts w:hint="eastAsia"/>
                <w:sz w:val="22"/>
              </w:rPr>
              <w:t>:</w:t>
            </w:r>
          </w:p>
        </w:tc>
        <w:tc>
          <w:tcPr>
            <w:tcW w:w="4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10016" w14:textId="77777777" w:rsidR="00107349" w:rsidRPr="002E43B3" w:rsidRDefault="00107349" w:rsidP="00573DD6">
            <w:pPr>
              <w:wordWrap/>
              <w:spacing w:line="16" w:lineRule="atLeast"/>
              <w:jc w:val="center"/>
              <w:rPr>
                <w:sz w:val="16"/>
                <w:szCs w:val="16"/>
              </w:rPr>
            </w:pPr>
            <w:r w:rsidRPr="002E43B3">
              <w:rPr>
                <w:rFonts w:hint="eastAsia"/>
                <w:sz w:val="16"/>
                <w:szCs w:val="16"/>
              </w:rPr>
              <w:t xml:space="preserve">Male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D32F2" w14:textId="77777777" w:rsidR="00107349" w:rsidRPr="002E43B3" w:rsidRDefault="00107349" w:rsidP="00573DD6">
            <w:pPr>
              <w:wordWrap/>
              <w:spacing w:line="16" w:lineRule="atLeast"/>
              <w:jc w:val="center"/>
              <w:rPr>
                <w:sz w:val="16"/>
                <w:szCs w:val="16"/>
              </w:rPr>
            </w:pPr>
            <w:r w:rsidRPr="002E43B3">
              <w:rPr>
                <w:rFonts w:hint="eastAsia"/>
                <w:sz w:val="16"/>
                <w:szCs w:val="16"/>
              </w:rPr>
              <w:t>Female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82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83792" w14:textId="77777777" w:rsidR="00107349" w:rsidRPr="002E43B3" w:rsidRDefault="00107349" w:rsidP="00573DD6">
            <w:pPr>
              <w:wordWrap/>
              <w:spacing w:line="16" w:lineRule="atLeast"/>
              <w:jc w:val="center"/>
              <w:rPr>
                <w:sz w:val="16"/>
                <w:szCs w:val="16"/>
              </w:rPr>
            </w:pPr>
            <w:r w:rsidRPr="002E43B3">
              <w:rPr>
                <w:rFonts w:hint="eastAsia"/>
                <w:sz w:val="16"/>
                <w:szCs w:val="16"/>
              </w:rPr>
              <w:t>Neutered Male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832" w:type="pct"/>
            <w:tcBorders>
              <w:left w:val="nil"/>
              <w:bottom w:val="single" w:sz="4" w:space="0" w:color="auto"/>
            </w:tcBorders>
            <w:vAlign w:val="center"/>
          </w:tcPr>
          <w:p w14:paraId="2D58A4B9" w14:textId="77777777" w:rsidR="00107349" w:rsidRPr="002E43B3" w:rsidRDefault="00107349" w:rsidP="00573DD6">
            <w:pPr>
              <w:wordWrap/>
              <w:spacing w:line="16" w:lineRule="atLeast"/>
              <w:jc w:val="center"/>
              <w:rPr>
                <w:sz w:val="16"/>
                <w:szCs w:val="16"/>
              </w:rPr>
            </w:pPr>
            <w:r w:rsidRPr="002E43B3">
              <w:rPr>
                <w:rFonts w:hint="eastAsia"/>
                <w:sz w:val="16"/>
                <w:szCs w:val="16"/>
              </w:rPr>
              <w:t xml:space="preserve">Spayed Female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</w:tr>
      <w:tr w:rsidR="00107349" w14:paraId="082FD291" w14:textId="77777777" w:rsidTr="00ED16B4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4BE92" w14:textId="77777777" w:rsidR="00107349" w:rsidRPr="00A0687A" w:rsidRDefault="00107349" w:rsidP="00573DD6">
            <w:pPr>
              <w:wordWrap/>
              <w:spacing w:line="16" w:lineRule="atLeast"/>
              <w:jc w:val="center"/>
              <w:rPr>
                <w:sz w:val="16"/>
                <w:szCs w:val="16"/>
              </w:rPr>
            </w:pPr>
          </w:p>
        </w:tc>
      </w:tr>
      <w:tr w:rsidR="00B10FC9" w14:paraId="7A81B8BA" w14:textId="77777777" w:rsidTr="00ED16B4">
        <w:trPr>
          <w:trHeight w:val="18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2DADAAE4" w14:textId="77777777" w:rsidR="00B10FC9" w:rsidRPr="00B10FC9" w:rsidRDefault="00B10FC9" w:rsidP="00573DD6">
            <w:pPr>
              <w:spacing w:line="16" w:lineRule="atLeast"/>
              <w:rPr>
                <w:sz w:val="22"/>
              </w:rPr>
            </w:pPr>
            <w:r>
              <w:rPr>
                <w:rFonts w:hint="eastAsia"/>
                <w:b/>
                <w:sz w:val="28"/>
              </w:rPr>
              <w:t>보호자</w:t>
            </w:r>
            <w:r w:rsidRPr="0078023C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정보</w:t>
            </w:r>
          </w:p>
        </w:tc>
      </w:tr>
      <w:tr w:rsidR="00573DD6" w14:paraId="6E53D8CA" w14:textId="77777777" w:rsidTr="00ED16B4">
        <w:trPr>
          <w:trHeight w:val="195"/>
        </w:trPr>
        <w:tc>
          <w:tcPr>
            <w:tcW w:w="784" w:type="pct"/>
            <w:gridSpan w:val="2"/>
            <w:tcBorders>
              <w:bottom w:val="nil"/>
              <w:right w:val="nil"/>
            </w:tcBorders>
          </w:tcPr>
          <w:p w14:paraId="5D98B7D9" w14:textId="77777777" w:rsidR="00CC3380" w:rsidRPr="00104EC8" w:rsidRDefault="00CC3380" w:rsidP="00573DD6">
            <w:pPr>
              <w:spacing w:line="16" w:lineRule="atLeast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보호자 성함</w:t>
            </w:r>
          </w:p>
        </w:tc>
        <w:tc>
          <w:tcPr>
            <w:tcW w:w="1285" w:type="pct"/>
            <w:gridSpan w:val="3"/>
            <w:tcBorders>
              <w:left w:val="nil"/>
              <w:bottom w:val="nil"/>
              <w:right w:val="nil"/>
            </w:tcBorders>
          </w:tcPr>
          <w:p w14:paraId="46D1D879" w14:textId="77777777" w:rsidR="00CC3380" w:rsidRPr="00104EC8" w:rsidRDefault="00CC3380" w:rsidP="00573DD6">
            <w:pPr>
              <w:spacing w:line="16" w:lineRule="atLeast"/>
              <w:rPr>
                <w:sz w:val="22"/>
              </w:rPr>
            </w:pPr>
          </w:p>
        </w:tc>
        <w:tc>
          <w:tcPr>
            <w:tcW w:w="545" w:type="pct"/>
            <w:gridSpan w:val="3"/>
            <w:tcBorders>
              <w:left w:val="nil"/>
              <w:bottom w:val="nil"/>
              <w:right w:val="nil"/>
            </w:tcBorders>
          </w:tcPr>
          <w:p w14:paraId="7B6A6F39" w14:textId="77777777" w:rsidR="00CC3380" w:rsidRPr="00104EC8" w:rsidRDefault="00CC3380" w:rsidP="00573DD6">
            <w:pPr>
              <w:spacing w:line="16" w:lineRule="atLeast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연락처</w:t>
            </w:r>
          </w:p>
        </w:tc>
        <w:tc>
          <w:tcPr>
            <w:tcW w:w="2385" w:type="pct"/>
            <w:gridSpan w:val="5"/>
            <w:tcBorders>
              <w:left w:val="nil"/>
              <w:bottom w:val="nil"/>
            </w:tcBorders>
          </w:tcPr>
          <w:p w14:paraId="3D39D2AC" w14:textId="77777777" w:rsidR="00CC3380" w:rsidRPr="00104EC8" w:rsidRDefault="00CC3380" w:rsidP="00573DD6">
            <w:pPr>
              <w:spacing w:line="16" w:lineRule="atLeast"/>
              <w:rPr>
                <w:sz w:val="22"/>
              </w:rPr>
            </w:pPr>
          </w:p>
        </w:tc>
      </w:tr>
      <w:tr w:rsidR="00104EC8" w14:paraId="0F8957C7" w14:textId="77777777" w:rsidTr="00ED16B4">
        <w:trPr>
          <w:trHeight w:val="195"/>
        </w:trPr>
        <w:tc>
          <w:tcPr>
            <w:tcW w:w="784" w:type="pct"/>
            <w:gridSpan w:val="2"/>
            <w:tcBorders>
              <w:bottom w:val="single" w:sz="4" w:space="0" w:color="auto"/>
              <w:right w:val="nil"/>
            </w:tcBorders>
          </w:tcPr>
          <w:p w14:paraId="21B0A217" w14:textId="77777777" w:rsidR="00B10FC9" w:rsidRPr="00104EC8" w:rsidRDefault="00B10FC9" w:rsidP="00573DD6">
            <w:pPr>
              <w:spacing w:line="16" w:lineRule="atLeast"/>
              <w:rPr>
                <w:sz w:val="22"/>
              </w:rPr>
            </w:pPr>
            <w:r w:rsidRPr="00104EC8">
              <w:rPr>
                <w:rFonts w:hint="eastAsia"/>
                <w:sz w:val="22"/>
              </w:rPr>
              <w:t>주소</w:t>
            </w:r>
          </w:p>
        </w:tc>
        <w:tc>
          <w:tcPr>
            <w:tcW w:w="4216" w:type="pct"/>
            <w:gridSpan w:val="11"/>
            <w:tcBorders>
              <w:left w:val="nil"/>
              <w:bottom w:val="single" w:sz="4" w:space="0" w:color="auto"/>
            </w:tcBorders>
          </w:tcPr>
          <w:p w14:paraId="104704A1" w14:textId="77777777" w:rsidR="00B10FC9" w:rsidRPr="00104EC8" w:rsidRDefault="00B10FC9" w:rsidP="00573DD6">
            <w:pPr>
              <w:spacing w:line="16" w:lineRule="atLeast"/>
              <w:rPr>
                <w:sz w:val="22"/>
              </w:rPr>
            </w:pPr>
          </w:p>
        </w:tc>
      </w:tr>
      <w:tr w:rsidR="00E25AF0" w14:paraId="4B11AFBD" w14:textId="77777777" w:rsidTr="00ED16B4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F9251E" w14:textId="77777777" w:rsidR="00E25AF0" w:rsidRPr="00A0687A" w:rsidRDefault="00E25AF0" w:rsidP="00573DD6">
            <w:pPr>
              <w:wordWrap/>
              <w:spacing w:line="16" w:lineRule="atLeast"/>
              <w:rPr>
                <w:sz w:val="16"/>
                <w:szCs w:val="16"/>
              </w:rPr>
            </w:pPr>
          </w:p>
        </w:tc>
      </w:tr>
      <w:tr w:rsidR="000202D7" w14:paraId="244DF336" w14:textId="77777777" w:rsidTr="00ED16B4">
        <w:trPr>
          <w:trHeight w:val="18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008FB636" w14:textId="77777777" w:rsidR="000202D7" w:rsidRPr="00104EC8" w:rsidRDefault="000202D7" w:rsidP="00BA2A6A">
            <w:pPr>
              <w:spacing w:line="16" w:lineRule="atLeast"/>
              <w:rPr>
                <w:sz w:val="22"/>
              </w:rPr>
            </w:pPr>
            <w:r w:rsidRPr="00D36153">
              <w:rPr>
                <w:rFonts w:hint="eastAsia"/>
                <w:b/>
                <w:sz w:val="28"/>
              </w:rPr>
              <w:t>진료 의뢰과</w:t>
            </w:r>
            <w:r w:rsidR="00104EC8">
              <w:rPr>
                <w:rFonts w:hint="eastAsia"/>
                <w:b/>
                <w:sz w:val="28"/>
              </w:rPr>
              <w:t xml:space="preserve"> </w:t>
            </w:r>
            <w:r w:rsidR="00104EC8" w:rsidRPr="00104EC8">
              <w:rPr>
                <w:rFonts w:hint="eastAsia"/>
                <w:sz w:val="22"/>
              </w:rPr>
              <w:t>(의뢰과가 없</w:t>
            </w:r>
            <w:r w:rsidR="00BA2A6A">
              <w:rPr>
                <w:rFonts w:hint="eastAsia"/>
                <w:sz w:val="22"/>
              </w:rPr>
              <w:t>는</w:t>
            </w:r>
            <w:r w:rsidR="00104EC8" w:rsidRPr="00104EC8">
              <w:rPr>
                <w:rFonts w:hint="eastAsia"/>
                <w:sz w:val="22"/>
              </w:rPr>
              <w:t xml:space="preserve"> 경우 빈칸으로 두시면 됩니다.)</w:t>
            </w:r>
          </w:p>
        </w:tc>
      </w:tr>
      <w:tr w:rsidR="00A0687A" w14:paraId="29C0E464" w14:textId="77777777" w:rsidTr="00ED16B4">
        <w:trPr>
          <w:trHeight w:val="195"/>
        </w:trPr>
        <w:tc>
          <w:tcPr>
            <w:tcW w:w="1654" w:type="pct"/>
            <w:gridSpan w:val="4"/>
            <w:tcBorders>
              <w:right w:val="nil"/>
            </w:tcBorders>
          </w:tcPr>
          <w:p w14:paraId="5D781DEE" w14:textId="77777777" w:rsidR="00D36153" w:rsidRPr="002E43B3" w:rsidRDefault="00D36153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내과</w:t>
            </w:r>
            <w:r w:rsidRPr="002E43B3">
              <w:rPr>
                <w:rFonts w:hint="eastAsia"/>
                <w:sz w:val="16"/>
                <w:szCs w:val="16"/>
              </w:rPr>
              <w:t>(</w:t>
            </w:r>
            <w:r w:rsidR="00CE1EEE" w:rsidRPr="002E43B3">
              <w:rPr>
                <w:rFonts w:hint="eastAsia"/>
                <w:sz w:val="16"/>
                <w:szCs w:val="16"/>
              </w:rPr>
              <w:t xml:space="preserve">김정현 </w:t>
            </w:r>
            <w:r w:rsidRPr="002E43B3">
              <w:rPr>
                <w:rFonts w:hint="eastAsia"/>
                <w:sz w:val="16"/>
                <w:szCs w:val="16"/>
              </w:rPr>
              <w:t xml:space="preserve">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86" w:type="pct"/>
            <w:gridSpan w:val="6"/>
            <w:tcBorders>
              <w:left w:val="nil"/>
              <w:right w:val="nil"/>
            </w:tcBorders>
          </w:tcPr>
          <w:p w14:paraId="64212B75" w14:textId="20560587" w:rsidR="00D36153" w:rsidRPr="002E43B3" w:rsidRDefault="00D36153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내과</w:t>
            </w:r>
            <w:r w:rsidRPr="002E43B3">
              <w:rPr>
                <w:rFonts w:hint="eastAsia"/>
                <w:sz w:val="16"/>
                <w:szCs w:val="16"/>
              </w:rPr>
              <w:t>(</w:t>
            </w:r>
            <w:r w:rsidR="00ED16B4">
              <w:rPr>
                <w:rFonts w:hint="eastAsia"/>
                <w:sz w:val="16"/>
                <w:szCs w:val="16"/>
              </w:rPr>
              <w:t>남아령</w:t>
            </w:r>
            <w:r w:rsidRPr="002E43B3">
              <w:rPr>
                <w:rFonts w:hint="eastAsia"/>
                <w:sz w:val="16"/>
                <w:szCs w:val="16"/>
              </w:rPr>
              <w:t xml:space="preserve"> 교수)</w:t>
            </w:r>
            <w:r w:rsidRPr="002E43B3">
              <w:rPr>
                <w:rFonts w:eastAsiaTheme="minorHAnsi"/>
                <w:sz w:val="16"/>
                <w:szCs w:val="16"/>
              </w:rPr>
              <w:t xml:space="preserve"> □</w:t>
            </w:r>
          </w:p>
        </w:tc>
        <w:tc>
          <w:tcPr>
            <w:tcW w:w="1660" w:type="pct"/>
            <w:gridSpan w:val="3"/>
            <w:tcBorders>
              <w:left w:val="nil"/>
            </w:tcBorders>
          </w:tcPr>
          <w:p w14:paraId="678D108D" w14:textId="3E74EE75" w:rsidR="00D36153" w:rsidRPr="002E43B3" w:rsidRDefault="00ED16B4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내과</w:t>
            </w:r>
            <w:r w:rsidRPr="002E43B3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윤지선</w:t>
            </w:r>
            <w:r w:rsidRPr="002E43B3">
              <w:rPr>
                <w:rFonts w:hint="eastAsia"/>
                <w:sz w:val="16"/>
                <w:szCs w:val="16"/>
              </w:rPr>
              <w:t xml:space="preserve"> 교수)</w:t>
            </w:r>
            <w:r w:rsidRPr="002E43B3">
              <w:rPr>
                <w:rFonts w:eastAsiaTheme="minorHAnsi"/>
                <w:sz w:val="16"/>
                <w:szCs w:val="16"/>
              </w:rPr>
              <w:t xml:space="preserve"> □</w:t>
            </w:r>
          </w:p>
        </w:tc>
      </w:tr>
      <w:tr w:rsidR="00A0687A" w14:paraId="72C9E17A" w14:textId="77777777" w:rsidTr="00ED16B4">
        <w:trPr>
          <w:trHeight w:val="170"/>
        </w:trPr>
        <w:tc>
          <w:tcPr>
            <w:tcW w:w="1654" w:type="pct"/>
            <w:gridSpan w:val="4"/>
            <w:tcBorders>
              <w:right w:val="nil"/>
            </w:tcBorders>
          </w:tcPr>
          <w:p w14:paraId="68068AC5" w14:textId="77777777" w:rsidR="00D36153" w:rsidRPr="002E43B3" w:rsidRDefault="00D36153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외과</w:t>
            </w:r>
            <w:r w:rsidRPr="002E43B3">
              <w:rPr>
                <w:rFonts w:hint="eastAsia"/>
                <w:sz w:val="16"/>
                <w:szCs w:val="16"/>
              </w:rPr>
              <w:t xml:space="preserve">(정순욱 교수)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86" w:type="pct"/>
            <w:gridSpan w:val="6"/>
            <w:tcBorders>
              <w:left w:val="nil"/>
              <w:right w:val="nil"/>
            </w:tcBorders>
          </w:tcPr>
          <w:p w14:paraId="5E069B7B" w14:textId="77777777" w:rsidR="00D36153" w:rsidRPr="002E43B3" w:rsidRDefault="00C2247C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외과</w:t>
            </w:r>
            <w:r w:rsidRPr="002E43B3">
              <w:rPr>
                <w:rFonts w:hint="eastAsia"/>
                <w:sz w:val="16"/>
                <w:szCs w:val="16"/>
              </w:rPr>
              <w:t>(김휘율 교수)</w:t>
            </w:r>
            <w:r w:rsidRPr="002E43B3">
              <w:rPr>
                <w:rFonts w:eastAsiaTheme="minorHAnsi"/>
                <w:sz w:val="16"/>
                <w:szCs w:val="16"/>
              </w:rPr>
              <w:t xml:space="preserve"> □</w:t>
            </w:r>
          </w:p>
        </w:tc>
        <w:tc>
          <w:tcPr>
            <w:tcW w:w="1660" w:type="pct"/>
            <w:gridSpan w:val="3"/>
            <w:tcBorders>
              <w:left w:val="nil"/>
            </w:tcBorders>
          </w:tcPr>
          <w:p w14:paraId="3E879773" w14:textId="77777777" w:rsidR="00D36153" w:rsidRPr="002E43B3" w:rsidRDefault="00C2247C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외과</w:t>
            </w:r>
            <w:r w:rsidRPr="002E43B3">
              <w:rPr>
                <w:rFonts w:hint="eastAsia"/>
                <w:sz w:val="16"/>
                <w:szCs w:val="16"/>
              </w:rPr>
              <w:t>(윤헌영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</w:tr>
      <w:tr w:rsidR="00A0687A" w14:paraId="0ED76128" w14:textId="77777777" w:rsidTr="00ED16B4">
        <w:trPr>
          <w:trHeight w:val="170"/>
        </w:trPr>
        <w:tc>
          <w:tcPr>
            <w:tcW w:w="1654" w:type="pct"/>
            <w:gridSpan w:val="4"/>
            <w:tcBorders>
              <w:right w:val="nil"/>
            </w:tcBorders>
          </w:tcPr>
          <w:p w14:paraId="45DC0932" w14:textId="77777777" w:rsidR="00C2247C" w:rsidRPr="002E43B3" w:rsidRDefault="00C2247C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안과</w:t>
            </w:r>
            <w:r w:rsidRPr="002E43B3">
              <w:rPr>
                <w:rFonts w:hint="eastAsia"/>
                <w:sz w:val="16"/>
                <w:szCs w:val="16"/>
              </w:rPr>
              <w:t>(김준영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86" w:type="pct"/>
            <w:gridSpan w:val="6"/>
            <w:tcBorders>
              <w:left w:val="nil"/>
              <w:right w:val="nil"/>
            </w:tcBorders>
          </w:tcPr>
          <w:p w14:paraId="25599104" w14:textId="77777777" w:rsidR="00C2247C" w:rsidRPr="002E43B3" w:rsidRDefault="002E43B3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응급의학</w:t>
            </w:r>
            <w:r w:rsidRPr="002E43B3">
              <w:rPr>
                <w:rFonts w:hint="eastAsia"/>
                <w:sz w:val="16"/>
                <w:szCs w:val="16"/>
              </w:rPr>
              <w:t>(한현정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60" w:type="pct"/>
            <w:gridSpan w:val="3"/>
            <w:tcBorders>
              <w:left w:val="nil"/>
            </w:tcBorders>
          </w:tcPr>
          <w:p w14:paraId="781D15B9" w14:textId="77777777" w:rsidR="00C2247C" w:rsidRPr="002E43B3" w:rsidRDefault="00C2247C" w:rsidP="00573DD6">
            <w:pPr>
              <w:spacing w:line="16" w:lineRule="atLeast"/>
              <w:rPr>
                <w:sz w:val="16"/>
                <w:szCs w:val="16"/>
              </w:rPr>
            </w:pPr>
          </w:p>
        </w:tc>
      </w:tr>
      <w:tr w:rsidR="00BA2A6A" w14:paraId="14FD64D6" w14:textId="77777777" w:rsidTr="00ED16B4">
        <w:trPr>
          <w:trHeight w:val="170"/>
        </w:trPr>
        <w:tc>
          <w:tcPr>
            <w:tcW w:w="1654" w:type="pct"/>
            <w:gridSpan w:val="4"/>
            <w:tcBorders>
              <w:right w:val="nil"/>
            </w:tcBorders>
          </w:tcPr>
          <w:p w14:paraId="77B6F440" w14:textId="77777777" w:rsidR="00BA2A6A" w:rsidRPr="002E43B3" w:rsidRDefault="00BA2A6A" w:rsidP="00573DD6">
            <w:pPr>
              <w:spacing w:line="16" w:lineRule="atLeast"/>
              <w:rPr>
                <w:b/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영상진단</w:t>
            </w:r>
            <w:r w:rsidRPr="002E43B3">
              <w:rPr>
                <w:rFonts w:hint="eastAsia"/>
                <w:sz w:val="16"/>
                <w:szCs w:val="16"/>
              </w:rPr>
              <w:t>(엄기동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86" w:type="pct"/>
            <w:gridSpan w:val="6"/>
            <w:tcBorders>
              <w:left w:val="nil"/>
              <w:right w:val="nil"/>
            </w:tcBorders>
          </w:tcPr>
          <w:p w14:paraId="40C52859" w14:textId="77777777" w:rsidR="00BA2A6A" w:rsidRPr="002E43B3" w:rsidRDefault="006A4FAF" w:rsidP="00573DD6">
            <w:pPr>
              <w:spacing w:line="16" w:lineRule="atLeast"/>
              <w:rPr>
                <w:b/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영상진단</w:t>
            </w:r>
            <w:r w:rsidRPr="002E43B3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김재환</w:t>
            </w:r>
            <w:r w:rsidRPr="002E43B3">
              <w:rPr>
                <w:rFonts w:hint="eastAsia"/>
                <w:sz w:val="16"/>
                <w:szCs w:val="16"/>
              </w:rPr>
              <w:t xml:space="preserve">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A2A6A"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60" w:type="pct"/>
            <w:gridSpan w:val="3"/>
            <w:tcBorders>
              <w:left w:val="nil"/>
            </w:tcBorders>
          </w:tcPr>
          <w:p w14:paraId="66A9A3CA" w14:textId="77777777" w:rsidR="00BA2A6A" w:rsidRPr="002E43B3" w:rsidRDefault="00BA2A6A" w:rsidP="00573DD6">
            <w:pPr>
              <w:spacing w:line="16" w:lineRule="atLeast"/>
              <w:rPr>
                <w:sz w:val="16"/>
                <w:szCs w:val="16"/>
              </w:rPr>
            </w:pPr>
            <w:r w:rsidRPr="002E43B3">
              <w:rPr>
                <w:rFonts w:hint="eastAsia"/>
                <w:b/>
                <w:sz w:val="16"/>
                <w:szCs w:val="16"/>
              </w:rPr>
              <w:t>임상병리</w:t>
            </w:r>
            <w:r w:rsidRPr="002E43B3">
              <w:rPr>
                <w:rFonts w:hint="eastAsia"/>
                <w:sz w:val="16"/>
                <w:szCs w:val="16"/>
              </w:rPr>
              <w:t>(도선희 교수)</w:t>
            </w:r>
            <w:r w:rsidRPr="002E43B3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2E43B3">
              <w:rPr>
                <w:rFonts w:eastAsiaTheme="minorHAnsi"/>
                <w:sz w:val="16"/>
                <w:szCs w:val="16"/>
              </w:rPr>
              <w:t>□</w:t>
            </w:r>
          </w:p>
        </w:tc>
      </w:tr>
      <w:tr w:rsidR="00C314F5" w:rsidRPr="00E25AF0" w14:paraId="4A8EFD4F" w14:textId="77777777" w:rsidTr="00ED16B4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8122129" w14:textId="77777777" w:rsidR="00C314F5" w:rsidRPr="00A0687A" w:rsidRDefault="00C314F5" w:rsidP="00573DD6">
            <w:pPr>
              <w:wordWrap/>
              <w:spacing w:line="16" w:lineRule="atLeast"/>
              <w:rPr>
                <w:b/>
                <w:sz w:val="16"/>
                <w:szCs w:val="16"/>
              </w:rPr>
            </w:pPr>
          </w:p>
        </w:tc>
      </w:tr>
      <w:tr w:rsidR="00A0687A" w:rsidRPr="005971C0" w14:paraId="78FCAF2F" w14:textId="77777777" w:rsidTr="00ED16B4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6A988A40" w14:textId="77777777" w:rsidR="00A0687A" w:rsidRPr="00A0687A" w:rsidRDefault="00A0687A" w:rsidP="00573DD6">
            <w:pPr>
              <w:spacing w:line="16" w:lineRule="atLeast"/>
              <w:rPr>
                <w:b/>
                <w:sz w:val="28"/>
                <w:szCs w:val="28"/>
              </w:rPr>
            </w:pPr>
            <w:r w:rsidRPr="00A0687A">
              <w:rPr>
                <w:rFonts w:hint="eastAsia"/>
                <w:b/>
                <w:sz w:val="28"/>
                <w:szCs w:val="28"/>
              </w:rPr>
              <w:t>주증상/가진단</w:t>
            </w:r>
          </w:p>
        </w:tc>
      </w:tr>
      <w:tr w:rsidR="00A0687A" w:rsidRPr="005971C0" w14:paraId="070A2203" w14:textId="77777777" w:rsidTr="00ED16B4">
        <w:trPr>
          <w:trHeight w:val="181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0D99A89" w14:textId="77777777" w:rsidR="00A0687A" w:rsidRPr="00A0687A" w:rsidRDefault="00A0687A" w:rsidP="00573DD6">
            <w:pPr>
              <w:spacing w:line="16" w:lineRule="atLeast"/>
              <w:rPr>
                <w:rFonts w:eastAsiaTheme="minorHAnsi"/>
                <w:sz w:val="16"/>
                <w:szCs w:val="16"/>
              </w:rPr>
            </w:pPr>
          </w:p>
        </w:tc>
      </w:tr>
      <w:tr w:rsidR="00104EC8" w:rsidRPr="005971C0" w14:paraId="3FF88ABD" w14:textId="77777777" w:rsidTr="00ED16B4">
        <w:trPr>
          <w:trHeight w:val="166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2AC76EF6" w14:textId="77777777" w:rsidR="00104EC8" w:rsidRPr="00104EC8" w:rsidRDefault="00104EC8" w:rsidP="00573DD6">
            <w:pPr>
              <w:spacing w:line="16" w:lineRule="atLeas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치료내역</w:t>
            </w:r>
          </w:p>
        </w:tc>
      </w:tr>
      <w:tr w:rsidR="00104EC8" w:rsidRPr="005971C0" w14:paraId="44F966C8" w14:textId="77777777" w:rsidTr="00ED16B4">
        <w:trPr>
          <w:trHeight w:val="26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CEF576B" w14:textId="77777777" w:rsidR="00104EC8" w:rsidRPr="005971C0" w:rsidRDefault="00104EC8" w:rsidP="00573DD6">
            <w:pPr>
              <w:spacing w:line="16" w:lineRule="atLeast"/>
              <w:rPr>
                <w:rFonts w:eastAsiaTheme="minorHAnsi"/>
                <w:szCs w:val="20"/>
              </w:rPr>
            </w:pPr>
          </w:p>
        </w:tc>
      </w:tr>
      <w:tr w:rsidR="00573DD6" w:rsidRPr="005971C0" w14:paraId="38270C3B" w14:textId="77777777" w:rsidTr="00ED16B4">
        <w:trPr>
          <w:trHeight w:val="257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E8E85D" w14:textId="77777777" w:rsidR="00573DD6" w:rsidRPr="00573DD6" w:rsidRDefault="00573DD6" w:rsidP="00573DD6">
            <w:pPr>
              <w:spacing w:line="16" w:lineRule="atLeast"/>
              <w:rPr>
                <w:rFonts w:eastAsiaTheme="minorHAnsi"/>
                <w:sz w:val="16"/>
                <w:szCs w:val="16"/>
              </w:rPr>
            </w:pPr>
          </w:p>
        </w:tc>
      </w:tr>
      <w:tr w:rsidR="00104EC8" w:rsidRPr="005971C0" w14:paraId="0716BB60" w14:textId="77777777" w:rsidTr="00ED16B4">
        <w:trPr>
          <w:trHeight w:val="180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4D0D021C" w14:textId="77777777" w:rsidR="00104EC8" w:rsidRPr="005971C0" w:rsidRDefault="00104EC8" w:rsidP="00573DD6">
            <w:pPr>
              <w:spacing w:line="16" w:lineRule="atLeast"/>
              <w:rPr>
                <w:rFonts w:eastAsiaTheme="minorHAnsi"/>
                <w:szCs w:val="20"/>
              </w:rPr>
            </w:pPr>
            <w:r w:rsidRPr="00E25AF0">
              <w:rPr>
                <w:rFonts w:hint="eastAsia"/>
                <w:b/>
                <w:sz w:val="28"/>
              </w:rPr>
              <w:t>첨부파일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104EC8">
              <w:rPr>
                <w:rFonts w:hint="eastAsia"/>
                <w:sz w:val="22"/>
              </w:rPr>
              <w:t>(첨부파일이 없는 경우 빈칸으로 두시면 됩니다. )</w:t>
            </w:r>
          </w:p>
        </w:tc>
      </w:tr>
      <w:tr w:rsidR="00A0687A" w:rsidRPr="005971C0" w14:paraId="572C5D11" w14:textId="77777777" w:rsidTr="00ED16B4">
        <w:trPr>
          <w:trHeight w:val="195"/>
        </w:trPr>
        <w:tc>
          <w:tcPr>
            <w:tcW w:w="1114" w:type="pct"/>
            <w:gridSpan w:val="3"/>
            <w:tcBorders>
              <w:bottom w:val="single" w:sz="4" w:space="0" w:color="auto"/>
              <w:right w:val="nil"/>
            </w:tcBorders>
          </w:tcPr>
          <w:p w14:paraId="0E1F0521" w14:textId="77777777" w:rsidR="00A0687A" w:rsidRPr="00104EC8" w:rsidRDefault="00A0687A" w:rsidP="00573DD6">
            <w:pPr>
              <w:spacing w:line="16" w:lineRule="atLeast"/>
              <w:rPr>
                <w:sz w:val="16"/>
                <w:szCs w:val="16"/>
              </w:rPr>
            </w:pPr>
            <w:r w:rsidRPr="00104EC8">
              <w:rPr>
                <w:rFonts w:hint="eastAsia"/>
                <w:sz w:val="16"/>
                <w:szCs w:val="16"/>
              </w:rPr>
              <w:t>혈액검사</w:t>
            </w:r>
            <w:r w:rsidRPr="00104EC8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13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147FC1" w14:textId="77777777" w:rsidR="00A0687A" w:rsidRPr="00104EC8" w:rsidRDefault="00A0687A" w:rsidP="00573DD6">
            <w:pPr>
              <w:spacing w:line="16" w:lineRule="atLeast"/>
              <w:rPr>
                <w:sz w:val="16"/>
                <w:szCs w:val="16"/>
              </w:rPr>
            </w:pPr>
            <w:r w:rsidRPr="00104EC8">
              <w:rPr>
                <w:rFonts w:hint="eastAsia"/>
                <w:sz w:val="16"/>
                <w:szCs w:val="16"/>
              </w:rPr>
              <w:t xml:space="preserve">방사선 </w:t>
            </w:r>
            <w:r w:rsidRPr="00104EC8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12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875F4DE" w14:textId="77777777" w:rsidR="00A0687A" w:rsidRPr="00104EC8" w:rsidRDefault="00A0687A" w:rsidP="00573DD6">
            <w:pPr>
              <w:spacing w:line="16" w:lineRule="atLeast"/>
              <w:rPr>
                <w:sz w:val="16"/>
                <w:szCs w:val="16"/>
              </w:rPr>
            </w:pPr>
            <w:r w:rsidRPr="00104EC8">
              <w:rPr>
                <w:rFonts w:eastAsiaTheme="minorHAnsi" w:hint="eastAsia"/>
                <w:sz w:val="16"/>
                <w:szCs w:val="16"/>
              </w:rPr>
              <w:t>초음파</w:t>
            </w:r>
            <w:r w:rsidRPr="00104EC8">
              <w:rPr>
                <w:rFonts w:eastAsiaTheme="minorHAnsi"/>
                <w:sz w:val="16"/>
                <w:szCs w:val="16"/>
              </w:rPr>
              <w:t>□</w:t>
            </w:r>
          </w:p>
        </w:tc>
        <w:tc>
          <w:tcPr>
            <w:tcW w:w="1623" w:type="pct"/>
            <w:gridSpan w:val="2"/>
            <w:tcBorders>
              <w:left w:val="nil"/>
              <w:bottom w:val="single" w:sz="4" w:space="0" w:color="auto"/>
            </w:tcBorders>
          </w:tcPr>
          <w:p w14:paraId="703FB5BF" w14:textId="77777777" w:rsidR="00A0687A" w:rsidRPr="00104EC8" w:rsidRDefault="00A0687A" w:rsidP="00573DD6">
            <w:pPr>
              <w:spacing w:line="16" w:lineRule="atLeast"/>
              <w:rPr>
                <w:sz w:val="16"/>
                <w:szCs w:val="16"/>
              </w:rPr>
            </w:pPr>
            <w:r w:rsidRPr="00104EC8">
              <w:rPr>
                <w:rFonts w:eastAsiaTheme="minorHAnsi" w:hint="eastAsia"/>
                <w:sz w:val="16"/>
                <w:szCs w:val="16"/>
              </w:rPr>
              <w:t>기타 검사 (              )</w:t>
            </w:r>
          </w:p>
        </w:tc>
      </w:tr>
      <w:tr w:rsidR="00104EC8" w:rsidRPr="005971C0" w14:paraId="4FB76D92" w14:textId="77777777" w:rsidTr="00ED16B4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BFB389B" w14:textId="77777777" w:rsidR="00104EC8" w:rsidRPr="00104EC8" w:rsidRDefault="00104EC8" w:rsidP="00573DD6">
            <w:pPr>
              <w:spacing w:line="16" w:lineRule="atLeast"/>
              <w:rPr>
                <w:rFonts w:eastAsiaTheme="minorHAnsi"/>
                <w:sz w:val="16"/>
                <w:szCs w:val="16"/>
              </w:rPr>
            </w:pPr>
          </w:p>
        </w:tc>
      </w:tr>
      <w:tr w:rsidR="00A0687A" w:rsidRPr="005971C0" w14:paraId="754460A1" w14:textId="77777777" w:rsidTr="00ED16B4">
        <w:trPr>
          <w:trHeight w:val="165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4AF35D05" w14:textId="77777777" w:rsidR="00A0687A" w:rsidRPr="00A0687A" w:rsidRDefault="00A0687A" w:rsidP="00573DD6">
            <w:pPr>
              <w:spacing w:line="16" w:lineRule="atLeast"/>
              <w:rPr>
                <w:b/>
                <w:sz w:val="28"/>
                <w:szCs w:val="28"/>
              </w:rPr>
            </w:pPr>
            <w:r w:rsidRPr="00A0687A">
              <w:rPr>
                <w:rFonts w:hint="eastAsia"/>
                <w:b/>
                <w:sz w:val="28"/>
                <w:szCs w:val="28"/>
              </w:rPr>
              <w:t>의뢰기관</w:t>
            </w:r>
          </w:p>
        </w:tc>
      </w:tr>
      <w:tr w:rsidR="00A0687A" w:rsidRPr="005971C0" w14:paraId="3CD1EC44" w14:textId="77777777" w:rsidTr="00ED16B4">
        <w:trPr>
          <w:trHeight w:val="263"/>
        </w:trPr>
        <w:tc>
          <w:tcPr>
            <w:tcW w:w="1114" w:type="pct"/>
            <w:gridSpan w:val="3"/>
            <w:tcBorders>
              <w:bottom w:val="nil"/>
              <w:right w:val="nil"/>
            </w:tcBorders>
          </w:tcPr>
          <w:p w14:paraId="5B3BFC32" w14:textId="77777777" w:rsidR="00A0687A" w:rsidRPr="00104EC8" w:rsidRDefault="00A0687A" w:rsidP="00573DD6">
            <w:pPr>
              <w:spacing w:line="16" w:lineRule="atLeast"/>
              <w:rPr>
                <w:sz w:val="24"/>
                <w:szCs w:val="24"/>
              </w:rPr>
            </w:pPr>
            <w:r w:rsidRPr="00104EC8">
              <w:rPr>
                <w:rFonts w:hint="eastAsia"/>
                <w:sz w:val="24"/>
                <w:szCs w:val="24"/>
              </w:rPr>
              <w:t>의뢰동물병원</w:t>
            </w:r>
          </w:p>
        </w:tc>
        <w:tc>
          <w:tcPr>
            <w:tcW w:w="1134" w:type="pct"/>
            <w:gridSpan w:val="3"/>
            <w:tcBorders>
              <w:left w:val="nil"/>
              <w:bottom w:val="nil"/>
              <w:right w:val="nil"/>
            </w:tcBorders>
          </w:tcPr>
          <w:p w14:paraId="2746DFCF" w14:textId="77777777" w:rsidR="00A0687A" w:rsidRPr="00104EC8" w:rsidRDefault="00A0687A" w:rsidP="00573DD6">
            <w:pPr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5"/>
            <w:tcBorders>
              <w:left w:val="nil"/>
              <w:bottom w:val="nil"/>
              <w:right w:val="nil"/>
            </w:tcBorders>
          </w:tcPr>
          <w:p w14:paraId="6504D347" w14:textId="77777777" w:rsidR="00A0687A" w:rsidRPr="00104EC8" w:rsidRDefault="00A0687A" w:rsidP="00573DD6">
            <w:pPr>
              <w:spacing w:line="16" w:lineRule="atLeast"/>
              <w:rPr>
                <w:rFonts w:eastAsiaTheme="minorHAnsi"/>
                <w:sz w:val="24"/>
                <w:szCs w:val="24"/>
              </w:rPr>
            </w:pPr>
            <w:r w:rsidRPr="00104EC8">
              <w:rPr>
                <w:rFonts w:eastAsiaTheme="minorHAnsi" w:hint="eastAsia"/>
                <w:sz w:val="24"/>
                <w:szCs w:val="24"/>
              </w:rPr>
              <w:t>의뢰수의사</w:t>
            </w:r>
          </w:p>
        </w:tc>
        <w:tc>
          <w:tcPr>
            <w:tcW w:w="1623" w:type="pct"/>
            <w:gridSpan w:val="2"/>
            <w:tcBorders>
              <w:left w:val="nil"/>
              <w:bottom w:val="nil"/>
            </w:tcBorders>
          </w:tcPr>
          <w:p w14:paraId="052A24C9" w14:textId="77777777" w:rsidR="00A0687A" w:rsidRPr="00104EC8" w:rsidRDefault="00A0687A" w:rsidP="00573DD6">
            <w:pPr>
              <w:spacing w:line="16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A0687A" w:rsidRPr="005971C0" w14:paraId="0107BC61" w14:textId="77777777" w:rsidTr="00ED16B4">
        <w:trPr>
          <w:trHeight w:val="353"/>
        </w:trPr>
        <w:tc>
          <w:tcPr>
            <w:tcW w:w="1114" w:type="pct"/>
            <w:gridSpan w:val="3"/>
            <w:tcBorders>
              <w:bottom w:val="single" w:sz="4" w:space="0" w:color="auto"/>
              <w:right w:val="nil"/>
            </w:tcBorders>
          </w:tcPr>
          <w:p w14:paraId="5C61BDD9" w14:textId="77777777" w:rsidR="00A0687A" w:rsidRPr="00104EC8" w:rsidRDefault="00A0687A" w:rsidP="00573DD6">
            <w:pPr>
              <w:spacing w:line="16" w:lineRule="atLeast"/>
              <w:rPr>
                <w:sz w:val="24"/>
                <w:szCs w:val="24"/>
              </w:rPr>
            </w:pPr>
            <w:r w:rsidRPr="00104EC8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134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BD232C" w14:textId="77777777" w:rsidR="00A0687A" w:rsidRPr="00104EC8" w:rsidRDefault="00A0687A" w:rsidP="00573DD6">
            <w:pPr>
              <w:spacing w:line="16" w:lineRule="atLeast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FB13B1" w14:textId="77777777" w:rsidR="00A0687A" w:rsidRPr="00104EC8" w:rsidRDefault="00A0687A" w:rsidP="00573DD6">
            <w:pPr>
              <w:spacing w:line="16" w:lineRule="atLeast"/>
              <w:rPr>
                <w:rFonts w:eastAsiaTheme="minorHAnsi"/>
                <w:sz w:val="24"/>
                <w:szCs w:val="24"/>
              </w:rPr>
            </w:pPr>
            <w:r w:rsidRPr="00104EC8">
              <w:rPr>
                <w:rFonts w:eastAsiaTheme="minorHAnsi" w:hint="eastAsia"/>
                <w:sz w:val="24"/>
                <w:szCs w:val="24"/>
              </w:rPr>
              <w:t>E-mail</w:t>
            </w:r>
          </w:p>
        </w:tc>
        <w:tc>
          <w:tcPr>
            <w:tcW w:w="1623" w:type="pct"/>
            <w:gridSpan w:val="2"/>
            <w:tcBorders>
              <w:left w:val="nil"/>
              <w:bottom w:val="single" w:sz="4" w:space="0" w:color="auto"/>
            </w:tcBorders>
          </w:tcPr>
          <w:p w14:paraId="312F5CCC" w14:textId="77777777" w:rsidR="00A0687A" w:rsidRPr="00104EC8" w:rsidRDefault="00A0687A" w:rsidP="00573DD6">
            <w:pPr>
              <w:spacing w:line="16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A0687A" w:rsidRPr="005971C0" w14:paraId="478049E7" w14:textId="77777777" w:rsidTr="00ED16B4">
        <w:trPr>
          <w:trHeight w:val="500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</w:tcPr>
          <w:p w14:paraId="20D2868B" w14:textId="77777777" w:rsidR="00A0687A" w:rsidRPr="005971C0" w:rsidRDefault="00A0687A" w:rsidP="00573DD6">
            <w:pPr>
              <w:pStyle w:val="a7"/>
              <w:wordWrap/>
              <w:spacing w:line="16" w:lineRule="atLeast"/>
              <w:ind w:leftChars="0"/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  <w:sz w:val="28"/>
              </w:rPr>
              <w:t>상기 환자의 진료를 의뢰합니다.</w:t>
            </w:r>
          </w:p>
        </w:tc>
      </w:tr>
    </w:tbl>
    <w:p w14:paraId="1FA00C3B" w14:textId="77777777" w:rsidR="00D42F3C" w:rsidRPr="00104EC8" w:rsidRDefault="00D42F3C" w:rsidP="00104EC8">
      <w:pPr>
        <w:wordWrap/>
        <w:spacing w:line="16" w:lineRule="atLeast"/>
        <w:rPr>
          <w:sz w:val="24"/>
        </w:rPr>
      </w:pPr>
    </w:p>
    <w:sectPr w:rsidR="00D42F3C" w:rsidRPr="00104EC8" w:rsidSect="002A71B3"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0381" w14:textId="77777777" w:rsidR="00357DB1" w:rsidRDefault="00357DB1" w:rsidP="00FF605E">
      <w:r>
        <w:separator/>
      </w:r>
    </w:p>
  </w:endnote>
  <w:endnote w:type="continuationSeparator" w:id="0">
    <w:p w14:paraId="74B3C443" w14:textId="77777777" w:rsidR="00357DB1" w:rsidRDefault="00357DB1" w:rsidP="00F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FFAEFF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AD71" w14:textId="77777777" w:rsidR="00357DB1" w:rsidRDefault="00357DB1" w:rsidP="00FF605E">
      <w:r>
        <w:separator/>
      </w:r>
    </w:p>
  </w:footnote>
  <w:footnote w:type="continuationSeparator" w:id="0">
    <w:p w14:paraId="0642D1AC" w14:textId="77777777" w:rsidR="00357DB1" w:rsidRDefault="00357DB1" w:rsidP="00F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54C"/>
    <w:multiLevelType w:val="hybridMultilevel"/>
    <w:tmpl w:val="6AEAFC5A"/>
    <w:lvl w:ilvl="0" w:tplc="9EDCF756">
      <w:numFmt w:val="bullet"/>
      <w:lvlText w:val=""/>
      <w:lvlJc w:val="left"/>
      <w:pPr>
        <w:ind w:left="420" w:hanging="360"/>
      </w:pPr>
      <w:rPr>
        <w:rFonts w:ascii="Wingdings" w:eastAsia="함초롬바탕" w:hAnsi="Wingdings" w:cs="함초롬바탕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4C0C23A1"/>
    <w:multiLevelType w:val="hybridMultilevel"/>
    <w:tmpl w:val="EE40C704"/>
    <w:lvl w:ilvl="0" w:tplc="49F229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D4A1E54"/>
    <w:multiLevelType w:val="hybridMultilevel"/>
    <w:tmpl w:val="049E83E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8E07C9"/>
    <w:multiLevelType w:val="hybridMultilevel"/>
    <w:tmpl w:val="2EB89ED6"/>
    <w:lvl w:ilvl="0" w:tplc="9844F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1B3"/>
    <w:rsid w:val="00013DD9"/>
    <w:rsid w:val="000202D7"/>
    <w:rsid w:val="00021BBE"/>
    <w:rsid w:val="000D49C7"/>
    <w:rsid w:val="00104EC8"/>
    <w:rsid w:val="00107349"/>
    <w:rsid w:val="00197023"/>
    <w:rsid w:val="0021584B"/>
    <w:rsid w:val="00226257"/>
    <w:rsid w:val="002A71B3"/>
    <w:rsid w:val="002E43B3"/>
    <w:rsid w:val="00305800"/>
    <w:rsid w:val="00357DB1"/>
    <w:rsid w:val="003E17C4"/>
    <w:rsid w:val="004261F6"/>
    <w:rsid w:val="00480D6A"/>
    <w:rsid w:val="004A2B1E"/>
    <w:rsid w:val="00532B6E"/>
    <w:rsid w:val="00544B50"/>
    <w:rsid w:val="00573DD6"/>
    <w:rsid w:val="005971C0"/>
    <w:rsid w:val="005C0D7A"/>
    <w:rsid w:val="006049BC"/>
    <w:rsid w:val="00607BAB"/>
    <w:rsid w:val="006A4FAF"/>
    <w:rsid w:val="006C3A65"/>
    <w:rsid w:val="00712D2A"/>
    <w:rsid w:val="00745C54"/>
    <w:rsid w:val="0077404C"/>
    <w:rsid w:val="0078023C"/>
    <w:rsid w:val="007D1E13"/>
    <w:rsid w:val="007F57E5"/>
    <w:rsid w:val="00914FF9"/>
    <w:rsid w:val="0092364A"/>
    <w:rsid w:val="00A0687A"/>
    <w:rsid w:val="00A60046"/>
    <w:rsid w:val="00A926B5"/>
    <w:rsid w:val="00AF1BB4"/>
    <w:rsid w:val="00B10FC9"/>
    <w:rsid w:val="00B4366E"/>
    <w:rsid w:val="00B934F0"/>
    <w:rsid w:val="00BA2A6A"/>
    <w:rsid w:val="00C2247C"/>
    <w:rsid w:val="00C314F5"/>
    <w:rsid w:val="00C40F2D"/>
    <w:rsid w:val="00CC3380"/>
    <w:rsid w:val="00CE1EEE"/>
    <w:rsid w:val="00D36153"/>
    <w:rsid w:val="00D42F3C"/>
    <w:rsid w:val="00D471B2"/>
    <w:rsid w:val="00D75902"/>
    <w:rsid w:val="00E24EF1"/>
    <w:rsid w:val="00E25AF0"/>
    <w:rsid w:val="00E6229F"/>
    <w:rsid w:val="00E97C02"/>
    <w:rsid w:val="00ED16B4"/>
    <w:rsid w:val="00F60969"/>
    <w:rsid w:val="00FC0C8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DC76A"/>
  <w15:docId w15:val="{5B03FD40-F320-44C1-A048-CA48A6A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8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71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A7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6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F605E"/>
  </w:style>
  <w:style w:type="paragraph" w:styleId="a6">
    <w:name w:val="footer"/>
    <w:basedOn w:val="a"/>
    <w:link w:val="Char1"/>
    <w:uiPriority w:val="99"/>
    <w:unhideWhenUsed/>
    <w:rsid w:val="00FF60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05E"/>
  </w:style>
  <w:style w:type="paragraph" w:styleId="a7">
    <w:name w:val="List Paragraph"/>
    <w:basedOn w:val="a"/>
    <w:uiPriority w:val="34"/>
    <w:qFormat/>
    <w:rsid w:val="00FF605E"/>
    <w:pPr>
      <w:ind w:leftChars="400" w:left="800"/>
    </w:pPr>
  </w:style>
  <w:style w:type="table" w:styleId="a8">
    <w:name w:val="Table Grid"/>
    <w:basedOn w:val="a1"/>
    <w:uiPriority w:val="59"/>
    <w:rsid w:val="00B1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B42C-8DC2-4E0B-8722-C1D2FDD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원무행정실</cp:lastModifiedBy>
  <cp:revision>5</cp:revision>
  <cp:lastPrinted>2016-09-09T08:39:00Z</cp:lastPrinted>
  <dcterms:created xsi:type="dcterms:W3CDTF">2020-12-04T05:41:00Z</dcterms:created>
  <dcterms:modified xsi:type="dcterms:W3CDTF">2021-11-22T06:12:00Z</dcterms:modified>
</cp:coreProperties>
</file>